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91" w:rsidRDefault="001A0A91" w:rsidP="001A0A91">
      <w:pPr>
        <w:shd w:val="clear" w:color="auto" w:fill="FFFFFF"/>
        <w:spacing w:after="7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96110" cy="8108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412" w:rsidRPr="00594412" w:rsidRDefault="00594412" w:rsidP="00BF33B6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Default="00364959" w:rsidP="00BF33B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BF33B6" w:rsidRPr="00E2789E" w:rsidRDefault="00BF33B6" w:rsidP="00BF33B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2789E" w:rsidRPr="00E2789E" w:rsidRDefault="00E2789E" w:rsidP="00BF33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BF33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BF33B6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BF33B6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7A5757" w:rsidP="00BF33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Default="004C3336" w:rsidP="00BF33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6902F8" w:rsidRPr="006902F8" w:rsidRDefault="006F225D" w:rsidP="006902F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ой палатой по Ленинградской области также активно проводится работа по внесению границ населенных пунктов. Так, п</w:t>
      </w:r>
      <w:r w:rsidR="002116D4"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оянию на 1 августа 2019 года </w:t>
      </w:r>
      <w:r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ена на</w:t>
      </w:r>
      <w:r w:rsidR="002116D4"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</w:t>
      </w:r>
      <w:r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6902F8"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02F8" w:rsidRPr="006902F8" w:rsidRDefault="006902F8" w:rsidP="006902F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C626D0" w:rsidRPr="00F640CE" w:rsidRDefault="006902F8" w:rsidP="006902F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есение данных о границах населенных пунктов позволя</w:t>
      </w:r>
      <w:r w:rsidR="00606A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уменьшить количество разногласий между собственниками, а также усовершенствовать систему</w:t>
      </w:r>
      <w:r w:rsidR="00606A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06AC4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рота</w:t>
      </w:r>
      <w:r w:rsidR="00606A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аспоряжения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</w:t>
      </w:r>
      <w:r w:rsidR="00606A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м</w:t>
      </w:r>
      <w:r w:rsidR="00154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54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урсами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54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E7B2D" w:rsidRDefault="006902F8" w:rsidP="008C0F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60DF9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оптимизации работ по внесению сведений о границах </w:t>
      </w:r>
      <w:r w:rsidR="00AF27A0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ЕГРН </w:t>
      </w:r>
      <w:r w:rsidR="004C3336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дастровая палата </w:t>
      </w:r>
      <w:r w:rsidR="00AF27A0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амках межведомственного взаимодействия успешно сотрудничает с</w:t>
      </w:r>
      <w:r w:rsidR="004C3336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ганами местного самоуправления. </w:t>
      </w:r>
      <w:r w:rsidR="00B879E7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 связано с тем, что от работы областных администраций напрямую зависит </w:t>
      </w:r>
      <w:r w:rsidR="008C0F60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оверность</w:t>
      </w:r>
      <w:r w:rsidR="00B879E7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й, направляем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B879E7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адастровую палату</w:t>
      </w:r>
      <w:r w:rsidR="004C3336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0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ректор Кадастровой палаты Ленинградской области Тимофе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яй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2F8" w:rsidRPr="008C0F60" w:rsidRDefault="006902F8" w:rsidP="008C0F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B2C" w:rsidRDefault="00280B2C" w:rsidP="00BF33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60508D" w:rsidP="00BF33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BF33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6E7B2D" w:rsidRDefault="00280B2C" w:rsidP="006E7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47E81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sectPr w:rsidR="00280B2C" w:rsidRPr="006E7B2D" w:rsidSect="0060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0F7335"/>
    <w:rsid w:val="001171EC"/>
    <w:rsid w:val="001246C0"/>
    <w:rsid w:val="001314F6"/>
    <w:rsid w:val="00151E8F"/>
    <w:rsid w:val="00154F9D"/>
    <w:rsid w:val="001850F3"/>
    <w:rsid w:val="001928FC"/>
    <w:rsid w:val="001A0A91"/>
    <w:rsid w:val="001E219F"/>
    <w:rsid w:val="001F12E0"/>
    <w:rsid w:val="002116D4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0508D"/>
    <w:rsid w:val="00606AC4"/>
    <w:rsid w:val="00622E6E"/>
    <w:rsid w:val="00633171"/>
    <w:rsid w:val="00642599"/>
    <w:rsid w:val="00652867"/>
    <w:rsid w:val="0065324C"/>
    <w:rsid w:val="00660DF9"/>
    <w:rsid w:val="00677B01"/>
    <w:rsid w:val="006902F8"/>
    <w:rsid w:val="006B6D20"/>
    <w:rsid w:val="006C1271"/>
    <w:rsid w:val="006E7B2D"/>
    <w:rsid w:val="006F1C2A"/>
    <w:rsid w:val="006F225D"/>
    <w:rsid w:val="00707B26"/>
    <w:rsid w:val="007177AE"/>
    <w:rsid w:val="00721E5C"/>
    <w:rsid w:val="00725A9A"/>
    <w:rsid w:val="007278FF"/>
    <w:rsid w:val="00737E57"/>
    <w:rsid w:val="007471FE"/>
    <w:rsid w:val="007546FE"/>
    <w:rsid w:val="00764F3B"/>
    <w:rsid w:val="00793CAD"/>
    <w:rsid w:val="007A5757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0F60"/>
    <w:rsid w:val="008C1EE1"/>
    <w:rsid w:val="008C5732"/>
    <w:rsid w:val="008D2C0F"/>
    <w:rsid w:val="008D3F5E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26848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AF27A0"/>
    <w:rsid w:val="00B6192A"/>
    <w:rsid w:val="00B712F1"/>
    <w:rsid w:val="00B879E7"/>
    <w:rsid w:val="00BA169C"/>
    <w:rsid w:val="00BA5491"/>
    <w:rsid w:val="00BE544B"/>
    <w:rsid w:val="00BF33B6"/>
    <w:rsid w:val="00C04E92"/>
    <w:rsid w:val="00C20EB0"/>
    <w:rsid w:val="00C51A9B"/>
    <w:rsid w:val="00C626D0"/>
    <w:rsid w:val="00C657BC"/>
    <w:rsid w:val="00C80961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640CE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B4F3-72BD-4D44-8EBE-EE822A4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джумалиева_юв</cp:lastModifiedBy>
  <cp:revision>2</cp:revision>
  <cp:lastPrinted>2019-08-19T08:55:00Z</cp:lastPrinted>
  <dcterms:created xsi:type="dcterms:W3CDTF">2019-08-26T06:49:00Z</dcterms:created>
  <dcterms:modified xsi:type="dcterms:W3CDTF">2019-08-26T06:49:00Z</dcterms:modified>
</cp:coreProperties>
</file>